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式</w:t>
      </w:r>
      <w:r w:rsidR="00876931" w:rsidRPr="00D6687C">
        <w:rPr>
          <w:rFonts w:hint="eastAsia"/>
        </w:rPr>
        <w:t>4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77655B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 w:rsidRPr="00D6687C">
        <w:rPr>
          <w:rFonts w:hint="eastAsia"/>
          <w:sz w:val="20"/>
          <w:szCs w:val="20"/>
          <w:lang w:eastAsia="zh-TW"/>
        </w:rPr>
        <w:t>2021</w:t>
      </w:r>
      <w:r w:rsidR="004A171F" w:rsidRPr="00D6687C">
        <w:rPr>
          <w:rFonts w:hint="eastAsia"/>
          <w:sz w:val="20"/>
          <w:szCs w:val="20"/>
          <w:lang w:eastAsia="zh-TW"/>
        </w:rPr>
        <w:t xml:space="preserve">年度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D6687C">
        <w:rPr>
          <w:rFonts w:ascii="ＭＳ ゴシック" w:eastAsia="ＭＳ ゴシック" w:hint="eastAsia"/>
          <w:spacing w:val="10"/>
          <w:w w:val="84"/>
          <w:kern w:val="0"/>
          <w:sz w:val="36"/>
          <w:fitText w:val="3500" w:id="1954347272"/>
        </w:rPr>
        <w:t>プロジェクト実施計画</w:t>
      </w:r>
      <w:r w:rsidRPr="00D6687C">
        <w:rPr>
          <w:rFonts w:ascii="ＭＳ ゴシック" w:eastAsia="ＭＳ ゴシック" w:hint="eastAsia"/>
          <w:spacing w:val="-5"/>
          <w:w w:val="84"/>
          <w:kern w:val="0"/>
          <w:sz w:val="36"/>
          <w:fitText w:val="3500" w:id="1954347272"/>
        </w:rPr>
        <w:t>書</w:t>
      </w: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D6687C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D6687C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D6687C">
        <w:rPr>
          <w:rFonts w:hint="eastAsia"/>
          <w:sz w:val="20"/>
          <w:u w:val="single"/>
        </w:rPr>
        <w:t xml:space="preserve">　　　　　　　　</w:t>
      </w:r>
      <w:r w:rsidRPr="00D6687C">
        <w:rPr>
          <w:rFonts w:hint="eastAsia"/>
          <w:sz w:val="20"/>
        </w:rPr>
        <w:t>年制</w:t>
      </w:r>
    </w:p>
    <w:p w:rsidR="004A171F" w:rsidRPr="00D6687C" w:rsidRDefault="004A171F" w:rsidP="00E37A18">
      <w:pPr>
        <w:autoSpaceDN w:val="0"/>
        <w:spacing w:before="360" w:after="180" w:line="200" w:lineRule="exact"/>
        <w:ind w:leftChars="2548" w:left="5880" w:rightChars="404" w:right="848" w:hangingChars="252" w:hanging="529"/>
        <w:rPr>
          <w:sz w:val="16"/>
        </w:rPr>
      </w:pPr>
      <w:r w:rsidRPr="00D6687C">
        <w:rPr>
          <w:rFonts w:hint="eastAsia"/>
        </w:rPr>
        <w:t>氏　　名</w:t>
      </w:r>
      <w:r w:rsidRPr="00D6687C">
        <w:rPr>
          <w:rFonts w:hint="eastAsia"/>
          <w:sz w:val="16"/>
          <w:u w:val="single"/>
        </w:rPr>
        <w:t xml:space="preserve">　　　　　　　　　　　　　　　　　　</w:t>
      </w:r>
      <w:r w:rsidRPr="00D6687C">
        <w:rPr>
          <w:rFonts w:hint="eastAsia"/>
          <w:sz w:val="16"/>
          <w:u w:val="single"/>
        </w:rPr>
        <w:t xml:space="preserve"> </w:t>
      </w:r>
    </w:p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できるだけ具体的に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</w:tbl>
    <w:p w:rsidR="004A171F" w:rsidRPr="00D6687C" w:rsidRDefault="004A171F" w:rsidP="004A171F">
      <w:pPr>
        <w:autoSpaceDN w:val="0"/>
        <w:spacing w:after="227"/>
        <w:sectPr w:rsidR="004A171F" w:rsidRPr="00D6687C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lastRenderedPageBreak/>
              <w:br w:type="page"/>
            </w:r>
            <w:r w:rsidRPr="00D6687C">
              <w:br w:type="page"/>
            </w: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after="227" w:line="2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</w:pPr>
            <w:r w:rsidRPr="00D6687C">
              <w:br w:type="page"/>
            </w:r>
            <w:r w:rsidRPr="00D6687C">
              <w:br w:type="page"/>
            </w:r>
            <w:r w:rsidRPr="00D6687C">
              <w:br w:type="page"/>
            </w: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CA67A8">
      <w:pPr>
        <w:rPr>
          <w:rFonts w:hint="eastAsia"/>
        </w:rPr>
      </w:pPr>
      <w:bookmarkStart w:id="0" w:name="_GoBack"/>
      <w:bookmarkEnd w:id="0"/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A67A8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578FC4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8C94-DECA-44EF-B0AB-90E5398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3:00Z</dcterms:modified>
</cp:coreProperties>
</file>